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652A8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1. sz. </w:t>
            </w:r>
            <w:r w:rsidR="00652A8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2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8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4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9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5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63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87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31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6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8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31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4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4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40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7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 (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9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9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ndó jell.végzett iparűzési tev.után fiz.helyi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66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5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i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6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4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85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53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404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31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3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9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0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0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9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0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9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2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A330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748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6BE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2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2B6BE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7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332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15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 w:rsidP="00652A8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652A8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2. sz. </w:t>
            </w:r>
            <w:r w:rsidR="00652A8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25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0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78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7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7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3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68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97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25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94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949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31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3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83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831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52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37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C75B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5780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652A8A" w:rsidRDefault="00652A8A" w:rsidP="00996A2C">
      <w:pPr>
        <w:sectPr w:rsidR="00652A8A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Pr="00652A8A" w:rsidRDefault="00652A8A" w:rsidP="00652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sz. mellékle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652A8A" w:rsidTr="00652A8A">
        <w:trPr>
          <w:trHeight w:val="638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2A8A" w:rsidTr="00652A8A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 ( E Ft )</w:t>
            </w:r>
          </w:p>
        </w:tc>
      </w:tr>
      <w:tr w:rsidR="00652A8A" w:rsidTr="00652A8A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5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ételek   ( +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916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adások    ( -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949</w:t>
            </w:r>
          </w:p>
        </w:tc>
      </w:tr>
      <w:tr w:rsidR="00652A8A" w:rsidTr="00652A8A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72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54</w:t>
            </w:r>
          </w:p>
        </w:tc>
      </w:tr>
      <w:tr w:rsidR="00652A8A" w:rsidTr="00652A8A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</w:tbl>
    <w:p w:rsidR="00652A8A" w:rsidRDefault="00652A8A" w:rsidP="00652A8A"/>
    <w:p w:rsidR="00652A8A" w:rsidRDefault="00652A8A" w:rsidP="00996A2C">
      <w:pPr>
        <w:sectPr w:rsidR="00652A8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652A8A" w:rsidRPr="00652A8A" w:rsidRDefault="00652A8A" w:rsidP="00652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sz. melléklet</w:t>
      </w:r>
    </w:p>
    <w:p w:rsidR="00652A8A" w:rsidRPr="007907A8" w:rsidRDefault="00652A8A" w:rsidP="00652A8A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4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652A8A" w:rsidRPr="007907A8" w:rsidRDefault="00652A8A" w:rsidP="00652A8A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652A8A" w:rsidRDefault="00652A8A" w:rsidP="00652A8A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652A8A" w:rsidTr="00652A8A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7907A8" w:rsidRDefault="00652A8A" w:rsidP="0065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7907A8" w:rsidRDefault="00652A8A" w:rsidP="0065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52A8A" w:rsidRPr="007907A8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652A8A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7907A8" w:rsidRDefault="00652A8A" w:rsidP="00652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A8A" w:rsidRPr="007907A8" w:rsidRDefault="00652A8A" w:rsidP="00652A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52A8A" w:rsidRPr="007907A8" w:rsidRDefault="00652A8A" w:rsidP="00652A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2A8A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C6881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982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68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2313BC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F62503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.68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44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900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F62503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F62503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744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0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5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2313BC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47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220994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313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220994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.985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2313BC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220994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47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A8A" w:rsidRPr="002313BC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2A8A" w:rsidRPr="00220994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57.84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ere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7E13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7E13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7E13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7E13" w:rsidRDefault="00652A8A" w:rsidP="00652A8A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Default="00652A8A" w:rsidP="00652A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57.751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652A8A" w:rsidRPr="008411C2" w:rsidTr="00652A8A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8411C2" w:rsidRDefault="00652A8A" w:rsidP="00652A8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8411C2" w:rsidRDefault="00652A8A" w:rsidP="00652A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225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23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199</w:t>
            </w:r>
          </w:p>
        </w:tc>
      </w:tr>
      <w:tr w:rsidR="00652A8A" w:rsidRPr="008411C2" w:rsidTr="00652A8A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8A" w:rsidRPr="00FB0191" w:rsidRDefault="00652A8A" w:rsidP="00652A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ÉRLEG SZERINTI 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2A8A" w:rsidRPr="008411C2" w:rsidRDefault="00652A8A" w:rsidP="00652A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52A8A" w:rsidRPr="00AE557D" w:rsidRDefault="00652A8A" w:rsidP="00652A8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26.552</w:t>
            </w:r>
          </w:p>
        </w:tc>
      </w:tr>
    </w:tbl>
    <w:p w:rsidR="00652A8A" w:rsidRPr="008411C2" w:rsidRDefault="00652A8A" w:rsidP="00652A8A">
      <w:pPr>
        <w:rPr>
          <w:rFonts w:eastAsia="Lucida Sans Unicode" w:cs="Tahoma"/>
          <w:lang w:bidi="hu-HU"/>
        </w:rPr>
      </w:pPr>
    </w:p>
    <w:p w:rsidR="00652A8A" w:rsidRDefault="00652A8A" w:rsidP="00996A2C">
      <w:pPr>
        <w:sectPr w:rsidR="00652A8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652A8A" w:rsidRPr="009C7E6B" w:rsidTr="00652A8A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8A" w:rsidRDefault="00652A8A" w:rsidP="0065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 sz. melléklet</w:t>
            </w:r>
          </w:p>
          <w:p w:rsidR="00652A8A" w:rsidRPr="00652A8A" w:rsidRDefault="00652A8A" w:rsidP="0065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idõszak végén</w:t>
            </w:r>
          </w:p>
        </w:tc>
      </w:tr>
      <w:tr w:rsidR="00652A8A" w:rsidRPr="009C7E6B" w:rsidTr="00652A8A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A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4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467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1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A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28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c  -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1  Koncesszióba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90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241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90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241</w:t>
            </w:r>
          </w:p>
        </w:tc>
      </w:tr>
      <w:tr w:rsidR="00652A8A" w:rsidRPr="009C7E6B" w:rsidTr="00652A8A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:  tartós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A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290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0241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 NEMZETI VAGYONBA TARTOZÓ BEFEKTETETT ESZKÖZÖK 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(=A/I+A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7567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8577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4  Befejezetlen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-  ebből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54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1  -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54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deviza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372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1/a - ebből: költségvetési évben esedékes követelések működési célú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a  -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41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:  költségvetési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:  költségvetési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:  költségvetési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5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:  költségvetési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6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:  költségvetési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:  költségvetési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:  költségvetési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:  költségvetési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:  költségvetési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:  költségvetési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:  költségvetési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:  költségvetési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:  költségvetési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:  költségvetési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:  költségvetési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:  költségvetési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:  költségvetési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:  költségvetési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kormányoktól 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:  költségvetési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:  költségvetési évben esedékes követelések: rövid lejáratú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:  költségvetési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:  költségvetési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:  költségvetési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8a  -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41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3  Költségvetési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:  költségvetési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 xml:space="preserve">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mkövetelések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:  költségvetési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:  költségvetési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:  költségvetési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:  költségvetési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: 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 KÖVETELÉSEK  (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41</w:t>
            </w:r>
          </w:p>
        </w:tc>
      </w:tr>
      <w:tr w:rsidR="00652A8A" w:rsidRPr="009C7E6B" w:rsidTr="00652A8A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2  -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3  -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4  -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5  -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6  -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1  Eredményszemléletű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/ AKTÍV IDŐBELI  ELHATÁROLÁSOK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125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3497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  Nemzeti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51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5166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5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37775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377755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6552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/ SAJÁT TŐKE  (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98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3264</w:t>
            </w:r>
          </w:p>
        </w:tc>
      </w:tr>
      <w:tr w:rsidR="00652A8A" w:rsidRPr="009C7E6B" w:rsidTr="00652A8A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6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8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a  -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8b  ebből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:  költségvetési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:  fedezeti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:  költségvetési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 Költségvetési évben esedékes kötelezettségek  (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0C18F7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14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94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0C18F7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0C18F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2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2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:  kötvén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:  költségvetési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:  költségvetési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2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I Kötelezettség jellegű sajátos elszámolások(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06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/  EGYÉB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52A8A" w:rsidRPr="009C7E6B" w:rsidTr="00652A8A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A8A" w:rsidRPr="009C7E6B" w:rsidRDefault="00652A8A" w:rsidP="00652A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125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A" w:rsidRPr="009C7E6B" w:rsidRDefault="00652A8A" w:rsidP="0065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34970</w:t>
            </w:r>
          </w:p>
        </w:tc>
      </w:tr>
    </w:tbl>
    <w:p w:rsidR="00652A8A" w:rsidRDefault="00652A8A" w:rsidP="00652A8A"/>
    <w:p w:rsidR="00652A8A" w:rsidRDefault="00652A8A" w:rsidP="00996A2C">
      <w:pPr>
        <w:sectPr w:rsidR="00652A8A" w:rsidSect="00652A8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652A8A" w:rsidRPr="00652A8A" w:rsidRDefault="00652A8A" w:rsidP="00652A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sz. mellékle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652A8A" w:rsidTr="00652A8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  <w:p w:rsidR="00652A8A" w:rsidRPr="00652A8A" w:rsidRDefault="00652A8A" w:rsidP="00652A8A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180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652A8A">
              <w:rPr>
                <w:rFonts w:ascii="Times New Roman" w:hAnsi="Times New Roman" w:cs="Times New Roman"/>
                <w:bCs/>
                <w:color w:val="000000"/>
              </w:rPr>
              <w:t>(ezer forintban)</w:t>
            </w:r>
          </w:p>
        </w:tc>
      </w:tr>
      <w:tr w:rsidR="00652A8A" w:rsidTr="00652A8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652A8A" w:rsidTr="00652A8A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652A8A" w:rsidTr="00652A8A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0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2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26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302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56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66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3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1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6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8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0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52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3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 858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53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 40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25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94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 949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31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3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31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83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831</w:t>
            </w:r>
          </w:p>
        </w:tc>
      </w:tr>
      <w:tr w:rsidR="00652A8A" w:rsidTr="00652A8A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5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366</w:t>
            </w:r>
            <w:bookmarkEnd w:id="1"/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3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25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7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780</w:t>
            </w:r>
          </w:p>
        </w:tc>
      </w:tr>
      <w:tr w:rsidR="00652A8A" w:rsidTr="00652A8A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. Felhalmozási célú bevételek és kiadások mérlege</w:t>
            </w:r>
          </w:p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652A8A" w:rsidTr="00652A8A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forintban !</w:t>
            </w:r>
          </w:p>
        </w:tc>
      </w:tr>
      <w:tr w:rsidR="00652A8A" w:rsidTr="00652A8A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652A8A" w:rsidTr="00652A8A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652A8A" w:rsidTr="00652A8A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</w:t>
            </w:r>
          </w:p>
        </w:tc>
      </w:tr>
      <w:tr w:rsidR="00652A8A" w:rsidTr="00652A8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7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72</w:t>
            </w: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2A8A" w:rsidTr="00652A8A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4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A8A" w:rsidRDefault="00652A8A" w:rsidP="00652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2</w:t>
            </w:r>
          </w:p>
        </w:tc>
      </w:tr>
    </w:tbl>
    <w:p w:rsidR="00652A8A" w:rsidRDefault="00652A8A" w:rsidP="00652A8A">
      <w:pPr>
        <w:sectPr w:rsidR="00652A8A" w:rsidSect="00652A8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4. évben</w:t>
      </w:r>
    </w:p>
    <w:p w:rsidR="00321A9B" w:rsidRPr="00321A9B" w:rsidRDefault="00321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z. melléklet</w:t>
      </w:r>
    </w:p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122 5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5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 5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 093 65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944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növekedés  (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944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szerv,társulás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129 0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9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 5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 100 60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1 0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 1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0 5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8 791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33 3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 7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3 28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záró állománya  (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004 3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 3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372 071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004 3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 3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 372 071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4 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5013B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 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0 2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BE2CEF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28 529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321A9B" w:rsidRDefault="00321A9B">
      <w:pPr>
        <w:sectPr w:rsidR="00321A9B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Pr="00321A9B" w:rsidRDefault="00321A9B" w:rsidP="00321A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sz. melléklet</w:t>
      </w:r>
    </w:p>
    <w:p w:rsidR="00AD2ACA" w:rsidRPr="00321A9B" w:rsidRDefault="00AD2ACA" w:rsidP="00321A9B">
      <w:pPr>
        <w:jc w:val="right"/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321A9B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321A9B" w:rsidP="00321A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sz. melléklet</w:t>
      </w:r>
    </w:p>
    <w:p w:rsidR="00AD2ACA" w:rsidRPr="00AD2ACA" w:rsidRDefault="00AD2ACA" w:rsidP="00321A9B">
      <w:pPr>
        <w:jc w:val="right"/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Sajóvölgye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rövid lejár.műk.hit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F75E1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F75E10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Pr="00321A9B" w:rsidRDefault="00321A9B" w:rsidP="00321A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 sz. melléklet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forintban !</w:t>
            </w: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321A9B"/>
    <w:sectPr w:rsidR="00B51BBB" w:rsidSect="00B51BB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8A" w:rsidRDefault="00652A8A" w:rsidP="00387E96">
      <w:pPr>
        <w:spacing w:after="0" w:line="240" w:lineRule="auto"/>
      </w:pPr>
      <w:r>
        <w:separator/>
      </w:r>
    </w:p>
  </w:endnote>
  <w:endnote w:type="continuationSeparator" w:id="0">
    <w:p w:rsidR="00652A8A" w:rsidRDefault="00652A8A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3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A8A" w:rsidRPr="00D86DD9" w:rsidRDefault="00652A8A" w:rsidP="00D86DD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D86DD9">
          <w:rPr>
            <w:rFonts w:ascii="Times New Roman" w:hAnsi="Times New Roman" w:cs="Times New Roman"/>
          </w:rPr>
          <w:fldChar w:fldCharType="begin"/>
        </w:r>
        <w:r w:rsidRPr="00D86DD9">
          <w:rPr>
            <w:rFonts w:ascii="Times New Roman" w:hAnsi="Times New Roman" w:cs="Times New Roman"/>
          </w:rPr>
          <w:instrText xml:space="preserve"> PAGE   \* MERGEFORMAT </w:instrText>
        </w:r>
        <w:r w:rsidRPr="00D86DD9">
          <w:rPr>
            <w:rFonts w:ascii="Times New Roman" w:hAnsi="Times New Roman" w:cs="Times New Roman"/>
          </w:rPr>
          <w:fldChar w:fldCharType="separate"/>
        </w:r>
        <w:r w:rsidR="003073EF">
          <w:rPr>
            <w:rFonts w:ascii="Times New Roman" w:hAnsi="Times New Roman" w:cs="Times New Roman"/>
            <w:noProof/>
          </w:rPr>
          <w:t>27</w:t>
        </w:r>
        <w:r w:rsidRPr="00D86D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8A" w:rsidRDefault="00652A8A" w:rsidP="00387E96">
      <w:pPr>
        <w:spacing w:after="0" w:line="240" w:lineRule="auto"/>
      </w:pPr>
      <w:r>
        <w:separator/>
      </w:r>
    </w:p>
  </w:footnote>
  <w:footnote w:type="continuationSeparator" w:id="0">
    <w:p w:rsidR="00652A8A" w:rsidRDefault="00652A8A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56A7F"/>
    <w:rsid w:val="00064587"/>
    <w:rsid w:val="000743C6"/>
    <w:rsid w:val="000A0EDE"/>
    <w:rsid w:val="000C18F7"/>
    <w:rsid w:val="000D4F5B"/>
    <w:rsid w:val="00147C41"/>
    <w:rsid w:val="0018646B"/>
    <w:rsid w:val="001C1E49"/>
    <w:rsid w:val="001E10D3"/>
    <w:rsid w:val="001E6F79"/>
    <w:rsid w:val="002166FE"/>
    <w:rsid w:val="00220994"/>
    <w:rsid w:val="002313BC"/>
    <w:rsid w:val="00246546"/>
    <w:rsid w:val="002510FA"/>
    <w:rsid w:val="002516B1"/>
    <w:rsid w:val="00265C4A"/>
    <w:rsid w:val="00280E7C"/>
    <w:rsid w:val="00297A91"/>
    <w:rsid w:val="002A3676"/>
    <w:rsid w:val="002B6BED"/>
    <w:rsid w:val="002C6739"/>
    <w:rsid w:val="002D05AF"/>
    <w:rsid w:val="003073EF"/>
    <w:rsid w:val="00321A9B"/>
    <w:rsid w:val="00386078"/>
    <w:rsid w:val="003871CE"/>
    <w:rsid w:val="00387E96"/>
    <w:rsid w:val="003941E3"/>
    <w:rsid w:val="00406327"/>
    <w:rsid w:val="004314D0"/>
    <w:rsid w:val="00431606"/>
    <w:rsid w:val="0045469A"/>
    <w:rsid w:val="00457512"/>
    <w:rsid w:val="004A1431"/>
    <w:rsid w:val="004C16EA"/>
    <w:rsid w:val="005013BF"/>
    <w:rsid w:val="00510BDA"/>
    <w:rsid w:val="0056060E"/>
    <w:rsid w:val="0058370E"/>
    <w:rsid w:val="005B1B3E"/>
    <w:rsid w:val="005B3F13"/>
    <w:rsid w:val="005F5D7C"/>
    <w:rsid w:val="006072C0"/>
    <w:rsid w:val="00621634"/>
    <w:rsid w:val="00652A8A"/>
    <w:rsid w:val="006A3300"/>
    <w:rsid w:val="00743A4D"/>
    <w:rsid w:val="007907A8"/>
    <w:rsid w:val="007A4438"/>
    <w:rsid w:val="007B041B"/>
    <w:rsid w:val="00825E01"/>
    <w:rsid w:val="0083009C"/>
    <w:rsid w:val="008411C2"/>
    <w:rsid w:val="008960A3"/>
    <w:rsid w:val="008A18EE"/>
    <w:rsid w:val="008A4472"/>
    <w:rsid w:val="008C443E"/>
    <w:rsid w:val="008C6881"/>
    <w:rsid w:val="00912CA3"/>
    <w:rsid w:val="009660AA"/>
    <w:rsid w:val="00996A2C"/>
    <w:rsid w:val="009B7CB6"/>
    <w:rsid w:val="009C7E6B"/>
    <w:rsid w:val="009E5541"/>
    <w:rsid w:val="00A02123"/>
    <w:rsid w:val="00A25FDD"/>
    <w:rsid w:val="00A455B0"/>
    <w:rsid w:val="00A55810"/>
    <w:rsid w:val="00A57706"/>
    <w:rsid w:val="00A875C4"/>
    <w:rsid w:val="00A913C5"/>
    <w:rsid w:val="00A955B9"/>
    <w:rsid w:val="00AC4CD4"/>
    <w:rsid w:val="00AC75B8"/>
    <w:rsid w:val="00AD2411"/>
    <w:rsid w:val="00AD2ACA"/>
    <w:rsid w:val="00AE557D"/>
    <w:rsid w:val="00B019F6"/>
    <w:rsid w:val="00B11783"/>
    <w:rsid w:val="00B51BBB"/>
    <w:rsid w:val="00BB460C"/>
    <w:rsid w:val="00BD43EA"/>
    <w:rsid w:val="00BE08B0"/>
    <w:rsid w:val="00BE2CEF"/>
    <w:rsid w:val="00BE4B0F"/>
    <w:rsid w:val="00C02C5E"/>
    <w:rsid w:val="00C077B5"/>
    <w:rsid w:val="00C52835"/>
    <w:rsid w:val="00CE0C71"/>
    <w:rsid w:val="00CE7129"/>
    <w:rsid w:val="00D3051C"/>
    <w:rsid w:val="00D3326F"/>
    <w:rsid w:val="00D61BB8"/>
    <w:rsid w:val="00D7170D"/>
    <w:rsid w:val="00D73CE5"/>
    <w:rsid w:val="00D86DD9"/>
    <w:rsid w:val="00D96F17"/>
    <w:rsid w:val="00DA283E"/>
    <w:rsid w:val="00DA3954"/>
    <w:rsid w:val="00DA750B"/>
    <w:rsid w:val="00DF4BD2"/>
    <w:rsid w:val="00E047E9"/>
    <w:rsid w:val="00E166CF"/>
    <w:rsid w:val="00E73441"/>
    <w:rsid w:val="00ED20CB"/>
    <w:rsid w:val="00ED5E77"/>
    <w:rsid w:val="00EF1445"/>
    <w:rsid w:val="00F179A5"/>
    <w:rsid w:val="00F44B85"/>
    <w:rsid w:val="00F56360"/>
    <w:rsid w:val="00F62503"/>
    <w:rsid w:val="00F75E10"/>
    <w:rsid w:val="00FB0191"/>
    <w:rsid w:val="00FB7E13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60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0EB-B615-4B08-B2F7-CCF7F24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18</Words>
  <Characters>38769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2</cp:revision>
  <cp:lastPrinted>2015-04-28T07:25:00Z</cp:lastPrinted>
  <dcterms:created xsi:type="dcterms:W3CDTF">2015-04-28T07:26:00Z</dcterms:created>
  <dcterms:modified xsi:type="dcterms:W3CDTF">2015-04-28T07:26:00Z</dcterms:modified>
</cp:coreProperties>
</file>